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89" w:rsidRPr="003E4BDC" w:rsidRDefault="00413873" w:rsidP="00227D8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児童</w:t>
      </w:r>
      <w:r w:rsidR="00227D87" w:rsidRPr="003E4BDC">
        <w:rPr>
          <w:rFonts w:hint="eastAsia"/>
          <w:b/>
          <w:sz w:val="28"/>
          <w:szCs w:val="28"/>
        </w:rPr>
        <w:t>手当</w:t>
      </w:r>
      <w:r w:rsidR="00C53ED1">
        <w:rPr>
          <w:rFonts w:hint="eastAsia"/>
          <w:b/>
          <w:sz w:val="28"/>
          <w:szCs w:val="28"/>
        </w:rPr>
        <w:t>・特例給付</w:t>
      </w:r>
      <w:r w:rsidR="00227D87" w:rsidRPr="003E4BDC">
        <w:rPr>
          <w:rFonts w:hint="eastAsia"/>
          <w:b/>
          <w:sz w:val="28"/>
          <w:szCs w:val="28"/>
        </w:rPr>
        <w:t>口座</w:t>
      </w:r>
      <w:r w:rsidR="00790AAC">
        <w:rPr>
          <w:rFonts w:hint="eastAsia"/>
          <w:b/>
          <w:sz w:val="28"/>
          <w:szCs w:val="28"/>
        </w:rPr>
        <w:t>振替変更申請</w:t>
      </w:r>
      <w:r w:rsidR="00D03D89" w:rsidRPr="003E4BDC">
        <w:rPr>
          <w:rFonts w:hint="eastAsia"/>
          <w:b/>
          <w:sz w:val="28"/>
          <w:szCs w:val="28"/>
        </w:rPr>
        <w:t>書</w:t>
      </w:r>
    </w:p>
    <w:p w:rsidR="00227D87" w:rsidRDefault="00227D87"/>
    <w:p w:rsidR="00227D87" w:rsidRDefault="00227D87"/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2700"/>
        <w:gridCol w:w="2819"/>
      </w:tblGrid>
      <w:tr w:rsidR="00227D87" w:rsidRPr="00F673DB">
        <w:trPr>
          <w:trHeight w:val="442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227D87" w:rsidRPr="00F673DB" w:rsidRDefault="009D47C8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  名  称  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7D87" w:rsidRPr="00F673DB" w:rsidRDefault="00227D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27D87" w:rsidRPr="00F673DB" w:rsidRDefault="00227D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27D87" w:rsidRPr="00F673DB">
        <w:trPr>
          <w:trHeight w:val="442"/>
          <w:jc w:val="center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227D87" w:rsidRPr="00F673DB" w:rsidRDefault="005067AC" w:rsidP="009D47C8">
            <w:pPr>
              <w:tabs>
                <w:tab w:val="left" w:pos="1636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払</w:t>
            </w:r>
            <w:r w:rsidR="00464F1E"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希望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7D87" w:rsidRPr="00F673DB" w:rsidRDefault="00464F1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庫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7D87" w:rsidRPr="00F673DB" w:rsidRDefault="00AA29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店</w:t>
            </w:r>
          </w:p>
        </w:tc>
      </w:tr>
      <w:tr w:rsidR="00464F1E" w:rsidRPr="00F673DB">
        <w:trPr>
          <w:trHeight w:val="870"/>
          <w:jc w:val="center"/>
        </w:trPr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64F1E" w:rsidRPr="00F673DB" w:rsidRDefault="00464F1E" w:rsidP="009D47C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融機関</w:t>
            </w:r>
          </w:p>
          <w:p w:rsidR="008A762F" w:rsidRPr="00F673DB" w:rsidRDefault="008A762F" w:rsidP="009D47C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F1E" w:rsidRPr="00F673DB" w:rsidRDefault="00464F1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組合</w:t>
            </w:r>
          </w:p>
          <w:p w:rsidR="00464F1E" w:rsidRPr="00F673DB" w:rsidRDefault="00464F1E" w:rsidP="00464F1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協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4F1E" w:rsidRPr="00F673DB" w:rsidRDefault="00AA29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</w:t>
            </w:r>
            <w:r w:rsidR="00464F1E"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店</w:t>
            </w:r>
          </w:p>
          <w:p w:rsidR="00D63835" w:rsidRPr="00F673DB" w:rsidRDefault="00464F1E" w:rsidP="00126CA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所</w:t>
            </w:r>
          </w:p>
        </w:tc>
      </w:tr>
      <w:tr w:rsidR="00227D87" w:rsidRPr="00F673DB">
        <w:trPr>
          <w:trHeight w:val="442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7D87" w:rsidRPr="00F673DB" w:rsidRDefault="00227D87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普通口座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87" w:rsidRPr="00F673DB" w:rsidRDefault="00227D87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27D87" w:rsidRPr="00F673DB" w:rsidRDefault="00227D87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27D87" w:rsidRPr="00F673DB">
        <w:trPr>
          <w:trHeight w:val="456"/>
          <w:jc w:val="center"/>
        </w:trPr>
        <w:tc>
          <w:tcPr>
            <w:tcW w:w="16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87" w:rsidRPr="00F673DB" w:rsidRDefault="00227D87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7D87" w:rsidRPr="00F673DB" w:rsidRDefault="00227D87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27D87" w:rsidRPr="00F673DB" w:rsidRDefault="00227D87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9D47C8" w:rsidRPr="00F673DB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9D47C8" w:rsidRPr="00F673DB" w:rsidRDefault="009D47C8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7C8" w:rsidRPr="00F673DB" w:rsidRDefault="009D47C8" w:rsidP="009D47C8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8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D47C8" w:rsidRPr="00F673DB" w:rsidRDefault="009D47C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D47C8" w:rsidRPr="00F673DB">
        <w:trPr>
          <w:trHeight w:val="3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9D47C8" w:rsidRPr="00F673DB" w:rsidRDefault="009D47C8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D47C8" w:rsidRPr="00F673DB" w:rsidRDefault="009D47C8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47C8" w:rsidRPr="00F673DB" w:rsidRDefault="009D47C8" w:rsidP="005067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27D87" w:rsidRPr="00F673DB">
        <w:trPr>
          <w:trHeight w:val="434"/>
          <w:jc w:val="center"/>
        </w:trPr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D87" w:rsidRPr="00F673DB" w:rsidRDefault="008565AC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790AAC"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給</w:t>
            </w:r>
            <w:r w:rsidR="00227D87" w:rsidRPr="00F673D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者本人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7D87" w:rsidRPr="00F673DB" w:rsidRDefault="00227D87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7D87" w:rsidRPr="00F673DB" w:rsidRDefault="00227D87" w:rsidP="009D47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27D87" w:rsidRDefault="00227D87"/>
    <w:p w:rsidR="00E53126" w:rsidRDefault="00E53126"/>
    <w:tbl>
      <w:tblPr>
        <w:tblW w:w="775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5"/>
      </w:tblGrid>
      <w:tr w:rsidR="00E53126" w:rsidRPr="00C473CA">
        <w:trPr>
          <w:trHeight w:val="480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126" w:rsidRPr="008A762F" w:rsidRDefault="008A762F" w:rsidP="00C473CA">
            <w:pPr>
              <w:widowControl/>
              <w:ind w:firstLineChars="400" w:firstLine="1120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8A762F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上記のとおり変更をしたいので</w:t>
            </w:r>
            <w:r w:rsidR="00C473CA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申請し</w:t>
            </w:r>
            <w:r w:rsidRPr="008A762F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ます｡</w:t>
            </w:r>
          </w:p>
        </w:tc>
      </w:tr>
      <w:tr w:rsidR="00E53126" w:rsidRPr="00E53126">
        <w:trPr>
          <w:trHeight w:val="480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126" w:rsidRPr="00E53126" w:rsidRDefault="00E53126" w:rsidP="00E53126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E53126" w:rsidRPr="008A762F" w:rsidRDefault="008E05D1">
      <w:p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（あて先）　</w:t>
      </w:r>
      <w:r w:rsidR="008A762F" w:rsidRPr="008A762F">
        <w:rPr>
          <w:rFonts w:hint="eastAsia"/>
          <w:spacing w:val="46"/>
          <w:kern w:val="0"/>
          <w:sz w:val="28"/>
          <w:szCs w:val="28"/>
          <w:fitText w:val="1400" w:id="2035468544"/>
        </w:rPr>
        <w:t>茅野市</w:t>
      </w:r>
      <w:r w:rsidR="008A762F" w:rsidRPr="008A762F">
        <w:rPr>
          <w:rFonts w:hint="eastAsia"/>
          <w:spacing w:val="2"/>
          <w:kern w:val="0"/>
          <w:sz w:val="28"/>
          <w:szCs w:val="28"/>
          <w:fitText w:val="1400" w:id="2035468544"/>
        </w:rPr>
        <w:t>長</w:t>
      </w:r>
      <w:r>
        <w:rPr>
          <w:rFonts w:hint="eastAsia"/>
          <w:sz w:val="28"/>
          <w:szCs w:val="28"/>
        </w:rPr>
        <w:t xml:space="preserve">　</w:t>
      </w:r>
    </w:p>
    <w:p w:rsidR="00790AAC" w:rsidRDefault="00790AAC" w:rsidP="00790AAC"/>
    <w:p w:rsidR="00790AAC" w:rsidRPr="00227D87" w:rsidRDefault="00D63835" w:rsidP="00D63835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790AAC" w:rsidRPr="00227D87">
        <w:rPr>
          <w:rFonts w:hint="eastAsia"/>
          <w:sz w:val="24"/>
        </w:rPr>
        <w:t xml:space="preserve">　　年　　</w:t>
      </w:r>
      <w:r w:rsidR="007B409E">
        <w:rPr>
          <w:rFonts w:hint="eastAsia"/>
          <w:sz w:val="24"/>
        </w:rPr>
        <w:t xml:space="preserve">　</w:t>
      </w:r>
      <w:r w:rsidR="00790AAC" w:rsidRPr="00227D87">
        <w:rPr>
          <w:rFonts w:hint="eastAsia"/>
          <w:sz w:val="24"/>
        </w:rPr>
        <w:t xml:space="preserve">月　</w:t>
      </w:r>
      <w:r w:rsidR="007B409E">
        <w:rPr>
          <w:rFonts w:hint="eastAsia"/>
          <w:sz w:val="24"/>
        </w:rPr>
        <w:t xml:space="preserve">　</w:t>
      </w:r>
      <w:r w:rsidR="00790AAC" w:rsidRPr="00227D87">
        <w:rPr>
          <w:rFonts w:hint="eastAsia"/>
          <w:sz w:val="24"/>
        </w:rPr>
        <w:t xml:space="preserve">　日</w:t>
      </w:r>
    </w:p>
    <w:p w:rsidR="00790AAC" w:rsidRPr="00227D87" w:rsidRDefault="00790AAC" w:rsidP="00790AAC">
      <w:pPr>
        <w:rPr>
          <w:sz w:val="24"/>
        </w:rPr>
      </w:pPr>
    </w:p>
    <w:p w:rsidR="00790AAC" w:rsidRPr="008A762F" w:rsidRDefault="00790AAC" w:rsidP="008A762F">
      <w:pPr>
        <w:wordWrap w:val="0"/>
        <w:ind w:firstLineChars="800" w:firstLine="2240"/>
        <w:rPr>
          <w:sz w:val="28"/>
          <w:szCs w:val="28"/>
        </w:rPr>
      </w:pPr>
      <w:r w:rsidRPr="008A762F">
        <w:rPr>
          <w:rFonts w:hint="eastAsia"/>
          <w:sz w:val="28"/>
          <w:szCs w:val="28"/>
        </w:rPr>
        <w:t>住所</w:t>
      </w:r>
      <w:r w:rsidR="00720F77">
        <w:rPr>
          <w:rFonts w:hint="eastAsia"/>
          <w:sz w:val="28"/>
          <w:szCs w:val="28"/>
        </w:rPr>
        <w:t xml:space="preserve">　茅野市</w:t>
      </w:r>
      <w:r w:rsidRPr="008A762F">
        <w:rPr>
          <w:rFonts w:hint="eastAsia"/>
          <w:sz w:val="28"/>
          <w:szCs w:val="28"/>
        </w:rPr>
        <w:t xml:space="preserve">　　　　　　　　　　　　</w:t>
      </w:r>
    </w:p>
    <w:p w:rsidR="00790AAC" w:rsidRPr="008A762F" w:rsidRDefault="00790AAC" w:rsidP="00790AAC">
      <w:pPr>
        <w:rPr>
          <w:sz w:val="28"/>
          <w:szCs w:val="28"/>
        </w:rPr>
      </w:pPr>
    </w:p>
    <w:p w:rsidR="00790AAC" w:rsidRDefault="00790AAC" w:rsidP="008A762F">
      <w:pPr>
        <w:ind w:firstLineChars="800" w:firstLine="2240"/>
        <w:rPr>
          <w:sz w:val="28"/>
          <w:szCs w:val="28"/>
        </w:rPr>
      </w:pPr>
      <w:r w:rsidRPr="008A762F">
        <w:rPr>
          <w:rFonts w:hint="eastAsia"/>
          <w:sz w:val="28"/>
          <w:szCs w:val="28"/>
        </w:rPr>
        <w:t xml:space="preserve">氏名　　　　　　　　　　</w:t>
      </w:r>
      <w:r w:rsidR="008A762F" w:rsidRPr="008A762F">
        <w:rPr>
          <w:rFonts w:hint="eastAsia"/>
          <w:sz w:val="28"/>
          <w:szCs w:val="28"/>
        </w:rPr>
        <w:t xml:space="preserve">　　</w:t>
      </w:r>
      <w:r w:rsidR="00AF78E4">
        <w:rPr>
          <w:rFonts w:hint="eastAsia"/>
          <w:sz w:val="28"/>
          <w:szCs w:val="28"/>
        </w:rPr>
        <w:t xml:space="preserve">  </w:t>
      </w:r>
    </w:p>
    <w:p w:rsidR="008A6E8F" w:rsidRDefault="008A6E8F" w:rsidP="00C66A82">
      <w:pPr>
        <w:ind w:firstLineChars="800" w:firstLine="2240"/>
        <w:rPr>
          <w:sz w:val="28"/>
          <w:szCs w:val="28"/>
        </w:rPr>
      </w:pPr>
    </w:p>
    <w:p w:rsidR="00790AAC" w:rsidRPr="00E53126" w:rsidRDefault="00B01AC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620</wp:posOffset>
                </wp:positionV>
                <wp:extent cx="3838575" cy="9429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82" w:rsidRPr="00D9604E" w:rsidRDefault="00C66A82">
                            <w:pPr>
                              <w:rPr>
                                <w:sz w:val="20"/>
                              </w:rPr>
                            </w:pP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※本人確認欄</w:t>
                            </w:r>
                          </w:p>
                          <w:p w:rsidR="00C66A82" w:rsidRPr="00D9604E" w:rsidRDefault="00C66A82" w:rsidP="008A6E8F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・住民異動届</w:t>
                            </w:r>
                          </w:p>
                          <w:p w:rsidR="00C66A82" w:rsidRPr="00D9604E" w:rsidRDefault="00D9604E" w:rsidP="008A6E8F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・住民異動届なし→身分証明書確認</w:t>
                            </w:r>
                          </w:p>
                          <w:p w:rsidR="00C66A82" w:rsidRPr="00D9604E" w:rsidRDefault="00C66A82" w:rsidP="008A6E8F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 xml:space="preserve">（　免　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 xml:space="preserve">　個カ　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 xml:space="preserve">　在カ　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D9604E" w:rsidRPr="00D9604E">
                              <w:rPr>
                                <w:rFonts w:hint="eastAsia"/>
                                <w:sz w:val="20"/>
                              </w:rPr>
                              <w:t xml:space="preserve">パ　</w:t>
                            </w:r>
                            <w:r w:rsidR="00D9604E" w:rsidRPr="00D9604E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="00D9604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D9604E" w:rsidRPr="00D9604E">
                              <w:rPr>
                                <w:rFonts w:hint="eastAsia"/>
                                <w:sz w:val="20"/>
                              </w:rPr>
                              <w:t xml:space="preserve">その他　：　　</w:t>
                            </w:r>
                            <w:r w:rsidRPr="00D9604E">
                              <w:rPr>
                                <w:rFonts w:hint="eastAsia"/>
                                <w:sz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95pt;margin-top:.6pt;width:302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">
                <v:textbox inset="5.85pt,.7pt,5.85pt,.7pt">
                  <w:txbxContent>
                    <w:p w:rsidR="00C66A82" w:rsidRPr="00D9604E" w:rsidRDefault="00C66A82">
                      <w:pPr>
                        <w:rPr>
                          <w:sz w:val="20"/>
                        </w:rPr>
                      </w:pPr>
                      <w:r w:rsidRPr="00D9604E">
                        <w:rPr>
                          <w:rFonts w:hint="eastAsia"/>
                          <w:sz w:val="20"/>
                        </w:rPr>
                        <w:t>※本人確認欄</w:t>
                      </w:r>
                    </w:p>
                    <w:p w:rsidR="00C66A82" w:rsidRPr="00D9604E" w:rsidRDefault="00C66A82" w:rsidP="008A6E8F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D9604E">
                        <w:rPr>
                          <w:rFonts w:hint="eastAsia"/>
                          <w:sz w:val="20"/>
                        </w:rPr>
                        <w:t>・住民異動届</w:t>
                      </w:r>
                    </w:p>
                    <w:p w:rsidR="00C66A82" w:rsidRPr="00D9604E" w:rsidRDefault="00D9604E" w:rsidP="008A6E8F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D9604E">
                        <w:rPr>
                          <w:rFonts w:hint="eastAsia"/>
                          <w:sz w:val="20"/>
                        </w:rPr>
                        <w:t>・住民異動届なし→身分証明書確認</w:t>
                      </w:r>
                    </w:p>
                    <w:p w:rsidR="00C66A82" w:rsidRPr="00D9604E" w:rsidRDefault="00C66A82" w:rsidP="008A6E8F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D9604E">
                        <w:rPr>
                          <w:rFonts w:hint="eastAsia"/>
                          <w:sz w:val="20"/>
                        </w:rPr>
                        <w:t xml:space="preserve">（　免　</w:t>
                      </w:r>
                      <w:r w:rsidRPr="00D9604E">
                        <w:rPr>
                          <w:rFonts w:hint="eastAsia"/>
                          <w:sz w:val="20"/>
                        </w:rPr>
                        <w:t>/</w:t>
                      </w:r>
                      <w:r w:rsidRPr="00D9604E">
                        <w:rPr>
                          <w:rFonts w:hint="eastAsia"/>
                          <w:sz w:val="20"/>
                        </w:rPr>
                        <w:t xml:space="preserve">　個カ　</w:t>
                      </w:r>
                      <w:r w:rsidRPr="00D9604E">
                        <w:rPr>
                          <w:rFonts w:hint="eastAsia"/>
                          <w:sz w:val="20"/>
                        </w:rPr>
                        <w:t>/</w:t>
                      </w:r>
                      <w:r w:rsidRPr="00D9604E">
                        <w:rPr>
                          <w:rFonts w:hint="eastAsia"/>
                          <w:sz w:val="20"/>
                        </w:rPr>
                        <w:t xml:space="preserve">　在カ　</w:t>
                      </w:r>
                      <w:r w:rsidRPr="00D9604E">
                        <w:rPr>
                          <w:rFonts w:hint="eastAsia"/>
                          <w:sz w:val="20"/>
                        </w:rPr>
                        <w:t>/</w:t>
                      </w:r>
                      <w:r w:rsidRPr="00D9604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D9604E" w:rsidRPr="00D9604E">
                        <w:rPr>
                          <w:rFonts w:hint="eastAsia"/>
                          <w:sz w:val="20"/>
                        </w:rPr>
                        <w:t xml:space="preserve">パ　</w:t>
                      </w:r>
                      <w:r w:rsidR="00D9604E" w:rsidRPr="00D9604E">
                        <w:rPr>
                          <w:rFonts w:hint="eastAsia"/>
                          <w:sz w:val="20"/>
                        </w:rPr>
                        <w:t>/</w:t>
                      </w:r>
                      <w:r w:rsidR="00D9604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D9604E" w:rsidRPr="00D9604E">
                        <w:rPr>
                          <w:rFonts w:hint="eastAsia"/>
                          <w:sz w:val="20"/>
                        </w:rPr>
                        <w:t xml:space="preserve">その他　：　　</w:t>
                      </w:r>
                      <w:r w:rsidRPr="00D9604E">
                        <w:rPr>
                          <w:rFonts w:hint="eastAsia"/>
                          <w:sz w:val="20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AAC" w:rsidRPr="00E53126" w:rsidSect="00D024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14" w:rsidRDefault="00614A14" w:rsidP="00614A14">
      <w:r>
        <w:separator/>
      </w:r>
    </w:p>
  </w:endnote>
  <w:endnote w:type="continuationSeparator" w:id="0">
    <w:p w:rsidR="00614A14" w:rsidRDefault="00614A14" w:rsidP="0061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14" w:rsidRDefault="00614A14" w:rsidP="00614A14">
      <w:r>
        <w:separator/>
      </w:r>
    </w:p>
  </w:footnote>
  <w:footnote w:type="continuationSeparator" w:id="0">
    <w:p w:rsidR="00614A14" w:rsidRDefault="00614A14" w:rsidP="0061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89"/>
    <w:rsid w:val="000F7226"/>
    <w:rsid w:val="00125B02"/>
    <w:rsid w:val="00126CAD"/>
    <w:rsid w:val="00227D87"/>
    <w:rsid w:val="00304D8D"/>
    <w:rsid w:val="0033748F"/>
    <w:rsid w:val="003E4BDC"/>
    <w:rsid w:val="003F757C"/>
    <w:rsid w:val="00413873"/>
    <w:rsid w:val="00464F1E"/>
    <w:rsid w:val="005067AC"/>
    <w:rsid w:val="005E7F38"/>
    <w:rsid w:val="00614A14"/>
    <w:rsid w:val="006A31CC"/>
    <w:rsid w:val="006D4779"/>
    <w:rsid w:val="00707B6D"/>
    <w:rsid w:val="00720F77"/>
    <w:rsid w:val="00775ACD"/>
    <w:rsid w:val="00790AAC"/>
    <w:rsid w:val="007B409E"/>
    <w:rsid w:val="008565AC"/>
    <w:rsid w:val="008A6E8F"/>
    <w:rsid w:val="008A762F"/>
    <w:rsid w:val="008E05D1"/>
    <w:rsid w:val="009753B6"/>
    <w:rsid w:val="009D47C8"/>
    <w:rsid w:val="00AA29D2"/>
    <w:rsid w:val="00AF78E4"/>
    <w:rsid w:val="00B01ACC"/>
    <w:rsid w:val="00B2786D"/>
    <w:rsid w:val="00B918D8"/>
    <w:rsid w:val="00C473CA"/>
    <w:rsid w:val="00C53ED1"/>
    <w:rsid w:val="00C66A82"/>
    <w:rsid w:val="00D024E2"/>
    <w:rsid w:val="00D03D89"/>
    <w:rsid w:val="00D63835"/>
    <w:rsid w:val="00D9604E"/>
    <w:rsid w:val="00E53126"/>
    <w:rsid w:val="00F510A6"/>
    <w:rsid w:val="00F6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0BF37A"/>
  <w15:docId w15:val="{DCCA8BAA-C571-49F5-876B-0883461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A1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4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A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F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CD60-2050-4A49-834D-8CC5CFE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手当口座申請書</vt:lpstr>
      <vt:lpstr>児童手当口座申請書</vt:lpstr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1-06T05:31:00Z</cp:lastPrinted>
  <dcterms:created xsi:type="dcterms:W3CDTF">2021-05-20T08:27:00Z</dcterms:created>
  <dcterms:modified xsi:type="dcterms:W3CDTF">2021-05-20T08:27:00Z</dcterms:modified>
</cp:coreProperties>
</file>